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2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3572"/>
      </w:tblGrid>
      <w:tr w:rsidR="00DD27D5" w:rsidRPr="00DD27D5" w:rsidTr="003D0B02">
        <w:trPr>
          <w:tblCellSpacing w:w="0" w:type="dxa"/>
          <w:jc w:val="center"/>
        </w:trPr>
        <w:tc>
          <w:tcPr>
            <w:tcW w:w="13572" w:type="dxa"/>
            <w:vAlign w:val="center"/>
            <w:hideMark/>
          </w:tcPr>
          <w:tbl>
            <w:tblPr>
              <w:tblW w:w="1104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40"/>
            </w:tblGrid>
            <w:tr w:rsidR="00DD27D5" w:rsidRPr="00DD27D5">
              <w:trPr>
                <w:tblCellSpacing w:w="0" w:type="dxa"/>
                <w:jc w:val="center"/>
              </w:trPr>
              <w:tc>
                <w:tcPr>
                  <w:tcW w:w="11040" w:type="dxa"/>
                  <w:vAlign w:val="center"/>
                  <w:hideMark/>
                </w:tcPr>
                <w:p w:rsidR="00DD27D5" w:rsidRPr="00DD27D5" w:rsidRDefault="00DD27D5" w:rsidP="00DD27D5">
                  <w:pPr>
                    <w:spacing w:after="0" w:line="240" w:lineRule="auto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  <w:r w:rsidRPr="00DD27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</w:r>
                  <w:r w:rsidRPr="00DD27D5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E2E8ED"/>
                    </w:rPr>
                    <w:t> </w:t>
                  </w:r>
                </w:p>
              </w:tc>
            </w:tr>
            <w:tr w:rsidR="00DD27D5" w:rsidRPr="00DD27D5">
              <w:trPr>
                <w:tblCellSpacing w:w="0" w:type="dxa"/>
                <w:jc w:val="center"/>
              </w:trPr>
              <w:tc>
                <w:tcPr>
                  <w:tcW w:w="11040" w:type="dxa"/>
                  <w:vAlign w:val="center"/>
                  <w:hideMark/>
                </w:tcPr>
                <w:p w:rsidR="00DD27D5" w:rsidRPr="00DD27D5" w:rsidRDefault="00DD27D5" w:rsidP="00DD27D5">
                  <w:pPr>
                    <w:spacing w:after="0" w:line="240" w:lineRule="auto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</w:p>
              </w:tc>
            </w:tr>
            <w:tr w:rsidR="00DD27D5" w:rsidRPr="00DD27D5">
              <w:trPr>
                <w:tblCellSpacing w:w="0" w:type="dxa"/>
                <w:jc w:val="center"/>
              </w:trPr>
              <w:tc>
                <w:tcPr>
                  <w:tcW w:w="11040" w:type="dxa"/>
                  <w:vAlign w:val="center"/>
                  <w:hideMark/>
                </w:tcPr>
                <w:p w:rsidR="00DD27D5" w:rsidRPr="00DD27D5" w:rsidRDefault="00DD27D5" w:rsidP="00DD27D5">
                  <w:pPr>
                    <w:spacing w:after="0" w:line="240" w:lineRule="auto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</w:p>
              </w:tc>
            </w:tr>
            <w:tr w:rsidR="00DD27D5" w:rsidRPr="00DD27D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D27D5" w:rsidRPr="00DD27D5" w:rsidRDefault="00DD27D5" w:rsidP="00DD27D5">
                  <w:pPr>
                    <w:spacing w:after="0" w:line="240" w:lineRule="auto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</w:p>
              </w:tc>
            </w:tr>
            <w:tr w:rsidR="00DD27D5" w:rsidRPr="00DD27D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D27D5" w:rsidRPr="00DD27D5" w:rsidRDefault="00DD27D5" w:rsidP="00DD27D5">
                  <w:pPr>
                    <w:spacing w:after="0" w:line="240" w:lineRule="auto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</w:p>
              </w:tc>
            </w:tr>
            <w:tr w:rsidR="00DD27D5" w:rsidRPr="00DD27D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040"/>
                  </w:tblGrid>
                  <w:tr w:rsidR="00DD27D5" w:rsidRPr="00DD27D5">
                    <w:trPr>
                      <w:trHeight w:val="30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D27D5" w:rsidRPr="00DD27D5" w:rsidRDefault="00DD27D5" w:rsidP="00DD27D5">
                        <w:pPr>
                          <w:spacing w:after="0" w:line="240" w:lineRule="auto"/>
                          <w:rPr>
                            <w:rFonts w:ascii="Arial Unicode" w:eastAsia="Times New Roman" w:hAnsi="Arial Unicode"/>
                            <w:sz w:val="21"/>
                            <w:szCs w:val="21"/>
                          </w:rPr>
                        </w:pPr>
                        <w:r w:rsidRPr="00DD27D5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</w:tr>
                  <w:tr w:rsidR="00DD27D5" w:rsidRPr="00DD27D5">
                    <w:trPr>
                      <w:tblCellSpacing w:w="0" w:type="dxa"/>
                    </w:trPr>
                    <w:tc>
                      <w:tcPr>
                        <w:tcW w:w="11040" w:type="dxa"/>
                        <w:vAlign w:val="center"/>
                        <w:hideMark/>
                      </w:tcPr>
                      <w:p w:rsidR="00DD27D5" w:rsidRPr="00DD27D5" w:rsidRDefault="00DD27D5" w:rsidP="00DD27D5">
                        <w:pPr>
                          <w:spacing w:after="0" w:line="240" w:lineRule="auto"/>
                          <w:ind w:firstLine="375"/>
                          <w:jc w:val="right"/>
                          <w:rPr>
                            <w:rFonts w:ascii="Arial Unicode" w:eastAsia="Times New Roman" w:hAnsi="Arial Unicode"/>
                            <w:sz w:val="21"/>
                            <w:szCs w:val="21"/>
                          </w:rPr>
                        </w:pPr>
                        <w:r w:rsidRPr="00DD27D5">
                          <w:rPr>
                            <w:rFonts w:ascii="Arial Unicode" w:eastAsia="Times New Roman" w:hAnsi="Arial Unicode"/>
                            <w:b/>
                            <w:bCs/>
                            <w:i/>
                            <w:iCs/>
                            <w:sz w:val="21"/>
                          </w:rPr>
                          <w:t>«Գրանցված է»</w:t>
                        </w:r>
                      </w:p>
                      <w:p w:rsidR="00DD27D5" w:rsidRPr="00DD27D5" w:rsidRDefault="00DD27D5" w:rsidP="00DD27D5">
                        <w:pPr>
                          <w:spacing w:after="0" w:line="240" w:lineRule="auto"/>
                          <w:ind w:firstLine="375"/>
                          <w:jc w:val="center"/>
                          <w:rPr>
                            <w:rFonts w:ascii="Arial Unicode" w:eastAsia="Times New Roman" w:hAnsi="Arial Unicode"/>
                            <w:sz w:val="21"/>
                            <w:szCs w:val="21"/>
                          </w:rPr>
                        </w:pPr>
                        <w:r w:rsidRPr="00DD27D5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  <w:p w:rsidR="00197DD8" w:rsidRPr="00197DD8" w:rsidRDefault="00197DD8" w:rsidP="00DD27D5">
                        <w:pPr>
                          <w:spacing w:after="0" w:line="240" w:lineRule="auto"/>
                          <w:ind w:firstLine="375"/>
                          <w:jc w:val="center"/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</w:rPr>
                        </w:pPr>
                        <w:r w:rsidRPr="00197DD8"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</w:rPr>
                          <w:t xml:space="preserve">                                                               </w:t>
                        </w:r>
                        <w:r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  <w:lang w:val="ru-RU"/>
                          </w:rPr>
                          <w:t>Հաստատում</w:t>
                        </w:r>
                        <w:r w:rsidRPr="00197DD8"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  <w:lang w:val="ru-RU"/>
                          </w:rPr>
                          <w:t>եմ</w:t>
                        </w:r>
                        <w:r w:rsidRPr="00197DD8"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  <w:lang w:val="ru-RU"/>
                          </w:rPr>
                          <w:t>՝</w:t>
                        </w:r>
                      </w:p>
                      <w:p w:rsidR="00197DD8" w:rsidRPr="00197DD8" w:rsidRDefault="00197DD8" w:rsidP="00DD27D5">
                        <w:pPr>
                          <w:spacing w:after="0" w:line="240" w:lineRule="auto"/>
                          <w:ind w:firstLine="375"/>
                          <w:jc w:val="center"/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</w:rPr>
                        </w:pPr>
                        <w:r w:rsidRPr="00197DD8"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</w:rPr>
                          <w:t xml:space="preserve">                                                                                                      </w:t>
                        </w:r>
                        <w:r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  <w:lang w:val="ru-RU"/>
                          </w:rPr>
                          <w:t>Համայնքի</w:t>
                        </w:r>
                        <w:r w:rsidRPr="00197DD8"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  <w:lang w:val="ru-RU"/>
                          </w:rPr>
                          <w:t>ղեկավար</w:t>
                        </w:r>
                        <w:r w:rsidRPr="00197DD8"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</w:rPr>
                          <w:t xml:space="preserve">              </w:t>
                        </w:r>
                        <w:r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  <w:lang w:val="ru-RU"/>
                          </w:rPr>
                          <w:t>Գ</w:t>
                        </w:r>
                        <w:r w:rsidRPr="00197DD8"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</w:rPr>
                          <w:t xml:space="preserve">. </w:t>
                        </w:r>
                        <w:r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  <w:lang w:val="ru-RU"/>
                          </w:rPr>
                          <w:t>Հակոբյան</w:t>
                        </w:r>
                      </w:p>
                      <w:p w:rsidR="00197DD8" w:rsidRPr="00197DD8" w:rsidRDefault="00197DD8" w:rsidP="00DD27D5">
                        <w:pPr>
                          <w:spacing w:after="0" w:line="240" w:lineRule="auto"/>
                          <w:ind w:firstLine="375"/>
                          <w:jc w:val="center"/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</w:rPr>
                        </w:pPr>
                      </w:p>
                      <w:p w:rsidR="00197DD8" w:rsidRPr="00197DD8" w:rsidRDefault="00197DD8" w:rsidP="00DD27D5">
                        <w:pPr>
                          <w:spacing w:after="0" w:line="240" w:lineRule="auto"/>
                          <w:ind w:firstLine="375"/>
                          <w:jc w:val="center"/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</w:rPr>
                        </w:pPr>
                      </w:p>
                      <w:p w:rsidR="00197DD8" w:rsidRPr="00197DD8" w:rsidRDefault="00197DD8" w:rsidP="00DD27D5">
                        <w:pPr>
                          <w:spacing w:after="0" w:line="240" w:lineRule="auto"/>
                          <w:ind w:firstLine="375"/>
                          <w:jc w:val="center"/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</w:rPr>
                        </w:pPr>
                      </w:p>
                      <w:p w:rsidR="00197DD8" w:rsidRPr="00197DD8" w:rsidRDefault="00197DD8" w:rsidP="00DD27D5">
                        <w:pPr>
                          <w:spacing w:after="0" w:line="240" w:lineRule="auto"/>
                          <w:ind w:firstLine="375"/>
                          <w:jc w:val="center"/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</w:rPr>
                        </w:pPr>
                      </w:p>
                      <w:p w:rsidR="00197DD8" w:rsidRPr="00197DD8" w:rsidRDefault="00197DD8" w:rsidP="00DD27D5">
                        <w:pPr>
                          <w:spacing w:after="0" w:line="240" w:lineRule="auto"/>
                          <w:ind w:firstLine="375"/>
                          <w:jc w:val="center"/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</w:rPr>
                        </w:pPr>
                      </w:p>
                      <w:p w:rsidR="00197DD8" w:rsidRPr="00197DD8" w:rsidRDefault="00197DD8" w:rsidP="00DD27D5">
                        <w:pPr>
                          <w:spacing w:after="0" w:line="240" w:lineRule="auto"/>
                          <w:ind w:firstLine="375"/>
                          <w:jc w:val="center"/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</w:rPr>
                        </w:pPr>
                      </w:p>
                      <w:p w:rsidR="00197DD8" w:rsidRPr="00197DD8" w:rsidRDefault="00197DD8" w:rsidP="00DD27D5">
                        <w:pPr>
                          <w:spacing w:after="0" w:line="240" w:lineRule="auto"/>
                          <w:ind w:firstLine="375"/>
                          <w:jc w:val="center"/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</w:rPr>
                        </w:pPr>
                      </w:p>
                      <w:p w:rsidR="00197DD8" w:rsidRPr="00197DD8" w:rsidRDefault="00197DD8" w:rsidP="00DD27D5">
                        <w:pPr>
                          <w:spacing w:after="0" w:line="240" w:lineRule="auto"/>
                          <w:ind w:firstLine="375"/>
                          <w:jc w:val="center"/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</w:rPr>
                        </w:pPr>
                      </w:p>
                      <w:p w:rsidR="00DD27D5" w:rsidRPr="00CA34BC" w:rsidRDefault="00DD27D5" w:rsidP="00DD27D5">
                        <w:pPr>
                          <w:spacing w:after="0" w:line="240" w:lineRule="auto"/>
                          <w:ind w:firstLine="375"/>
                          <w:jc w:val="center"/>
                          <w:rPr>
                            <w:rFonts w:ascii="Sylfaen" w:eastAsia="Times New Roman" w:hAnsi="Sylfaen"/>
                            <w:sz w:val="21"/>
                            <w:szCs w:val="21"/>
                            <w:lang w:val="hy-AM"/>
                          </w:rPr>
                        </w:pPr>
                        <w:r w:rsidRPr="00DD27D5">
                          <w:rPr>
                            <w:rFonts w:ascii="Arial Unicode" w:eastAsia="Times New Roman" w:hAnsi="Arial Unicode"/>
                            <w:b/>
                            <w:bCs/>
                            <w:sz w:val="21"/>
                          </w:rPr>
                          <w:t>ԳՆՈՒՄՆԵՐԻ ՊԼԱՆ</w:t>
                        </w:r>
                      </w:p>
                      <w:p w:rsidR="00DD27D5" w:rsidRPr="00DD27D5" w:rsidRDefault="00DD27D5" w:rsidP="00DD27D5">
                        <w:pPr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/>
                            <w:sz w:val="21"/>
                            <w:szCs w:val="21"/>
                          </w:rPr>
                        </w:pPr>
                        <w:r w:rsidRPr="00DD27D5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  <w:p w:rsidR="00DD27D5" w:rsidRPr="00DD27D5" w:rsidRDefault="00DD27D5" w:rsidP="00DD27D5">
                        <w:pPr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/>
                            <w:sz w:val="21"/>
                            <w:szCs w:val="21"/>
                          </w:rPr>
                        </w:pPr>
                        <w:r w:rsidRPr="00DD27D5">
                          <w:rPr>
                            <w:rFonts w:ascii="Arial Unicode" w:eastAsia="Times New Roman" w:hAnsi="Arial Unicode"/>
                            <w:sz w:val="21"/>
                            <w:szCs w:val="21"/>
                          </w:rPr>
                          <w:t>՝</w:t>
                        </w:r>
                      </w:p>
                      <w:p w:rsidR="00DD27D5" w:rsidRPr="00DD27D5" w:rsidRDefault="00DD27D5" w:rsidP="00DD27D5">
                        <w:pPr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/>
                            <w:sz w:val="21"/>
                            <w:szCs w:val="21"/>
                          </w:rPr>
                        </w:pPr>
                        <w:r w:rsidRPr="00DD27D5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  <w:tbl>
                        <w:tblPr>
                          <w:tblW w:w="9861" w:type="dxa"/>
                          <w:jc w:val="center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/>
                        </w:tblPr>
                        <w:tblGrid>
                          <w:gridCol w:w="1606"/>
                          <w:gridCol w:w="3567"/>
                          <w:gridCol w:w="1690"/>
                          <w:gridCol w:w="1030"/>
                          <w:gridCol w:w="1015"/>
                          <w:gridCol w:w="1114"/>
                          <w:gridCol w:w="922"/>
                        </w:tblGrid>
                        <w:tr w:rsidR="00DD27D5" w:rsidRPr="00DD27D5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7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95049E" w:rsidRDefault="00DD27D5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DD27D5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 xml:space="preserve">Պատվիրատուն </w:t>
                              </w:r>
                              <w:r w:rsidR="0095049E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Ծովակի գյուղապետարան</w:t>
                              </w:r>
                            </w:p>
                          </w:tc>
                        </w:tr>
                        <w:tr w:rsidR="00DD27D5" w:rsidRPr="00DD27D5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7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>(ըստ բյուջետային ծախսերի գերատեսչական դասակարգման)</w:t>
                              </w:r>
                            </w:p>
                          </w:tc>
                        </w:tr>
                        <w:tr w:rsidR="00DD27D5" w:rsidRPr="00DD27D5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7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95049E" w:rsidRDefault="00DD27D5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DD27D5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>Ծրագիրը</w:t>
                              </w:r>
                              <w:r w:rsidR="0095049E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D27D5" w:rsidRPr="00DD27D5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7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95049E" w:rsidRDefault="00DD27D5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 xml:space="preserve">Անվանումը </w:t>
                              </w:r>
                              <w:r w:rsidR="0095049E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օրենսդիր</w:t>
                              </w:r>
                              <w:r w:rsidR="0095049E" w:rsidRPr="0095049E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5049E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և</w:t>
                              </w:r>
                              <w:r w:rsidR="0095049E" w:rsidRPr="0095049E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5049E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գործադիր</w:t>
                              </w:r>
                              <w:r w:rsidR="0095049E" w:rsidRPr="0095049E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5049E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մարմիններ</w:t>
                              </w:r>
                            </w:p>
                          </w:tc>
                        </w:tr>
                        <w:tr w:rsidR="00DD27D5" w:rsidRPr="00DD27D5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7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95049E" w:rsidRDefault="0095049E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 xml:space="preserve">բաժին </w:t>
                              </w:r>
                              <w:r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 xml:space="preserve"> խումբ </w:t>
                              </w:r>
                              <w:r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 xml:space="preserve">դաս </w:t>
                              </w:r>
                              <w:r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 xml:space="preserve"> ծրագիր </w:t>
                              </w:r>
                              <w:r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51</w:t>
                              </w:r>
                            </w:p>
                          </w:tc>
                        </w:tr>
                        <w:tr w:rsidR="00DD27D5" w:rsidRPr="00DD27D5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7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 Unicode" w:eastAsia="Times New Roman" w:hAnsi="Arial Unicode"/>
                                  <w:i/>
                                  <w:iCs/>
                                  <w:sz w:val="21"/>
                                  <w:szCs w:val="21"/>
                                </w:rPr>
                                <w:t>(ըստ բյուջետային ծախսերի գործառնական դասակարգման)</w:t>
                              </w:r>
                            </w:p>
                          </w:tc>
                        </w:tr>
                        <w:tr w:rsidR="00DD27D5" w:rsidRPr="00DD27D5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>Գնման առարկայի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>Գնման ձև (ընթացակարգը)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>Չափման միավորը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>Միավորի գինը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>Ընդամենը ծախսերը</w:t>
                              </w:r>
                              <w:r w:rsidRPr="00DD27D5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br/>
                                <w:t>(դրամ)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>Քանակը</w:t>
                              </w:r>
                            </w:p>
                          </w:tc>
                        </w:tr>
                        <w:tr w:rsidR="00DD27D5" w:rsidRPr="00DD27D5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>Միջանցիկ կոդը` ըստ CPV</w:t>
                              </w:r>
                              <w:r w:rsidRPr="00DD27D5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br/>
                                <w:t>դասակարգմ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>անվանումը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DD27D5" w:rsidRPr="00DD27D5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</w:tr>
                        <w:tr w:rsidR="00DD27D5" w:rsidRPr="00DD27D5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  <w:t>Ապրանքնե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DD27D5" w:rsidRPr="00DD27D5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197DD8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  <w:r w:rsidR="00CF2ADC"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95049E"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91322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9B0DE6" w:rsidRDefault="00FD6F28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95049E" w:rsidRPr="009B0DE6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բենզի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197DD8" w:rsidRDefault="00DD27D5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  <w:r w:rsidR="0095049E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197DD8" w:rsidRDefault="00DD27D5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  <w:r w:rsidR="00DC64C5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լիտ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197DD8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  <w:r w:rsidR="00DC64C5"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3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197DD8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  <w:r w:rsidR="00DC64C5"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98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197DD8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  <w:r w:rsidRPr="00DD27D5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  <w:r w:rsidR="00DC64C5"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2800</w:t>
                              </w:r>
                            </w:p>
                          </w:tc>
                        </w:tr>
                        <w:tr w:rsidR="00FD6F28" w:rsidRPr="00DD27D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DC64C5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301921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9B0DE6" w:rsidRDefault="00DC64C5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</w:pPr>
                              <w:r w:rsidRPr="009B0DE6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գրիչ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DD27D5" w:rsidRDefault="00DC64C5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DC64C5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DC64C5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DC64C5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285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DC64C5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300</w:t>
                              </w:r>
                            </w:p>
                          </w:tc>
                        </w:tr>
                        <w:tr w:rsidR="00FD6F28" w:rsidRPr="00DD27D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DC64C5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301921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9B0DE6" w:rsidRDefault="00DC64C5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</w:pPr>
                              <w:r w:rsidRPr="009B0DE6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մատի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DD27D5" w:rsidRDefault="00DC64C5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DC64C5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DC64C5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DC64C5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4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DC64C5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80</w:t>
                              </w:r>
                            </w:p>
                          </w:tc>
                        </w:tr>
                        <w:tr w:rsidR="00FD6F28" w:rsidRPr="00DD27D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CF2ADC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301921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9B0DE6" w:rsidRDefault="00CF2ADC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</w:pPr>
                              <w:r w:rsidRPr="009B0DE6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շտրիխ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DD27D5" w:rsidRDefault="00DC64C5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CF2ADC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CF2ADC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1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CF2ADC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114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CF2ADC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60</w:t>
                              </w:r>
                            </w:p>
                          </w:tc>
                        </w:tr>
                        <w:tr w:rsidR="00FD6F28" w:rsidRPr="00DD27D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CF2ADC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3019723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9B0DE6" w:rsidRDefault="00CF2ADC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</w:pPr>
                              <w:r w:rsidRPr="009B0DE6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Արագակար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թղթե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DD27D5" w:rsidRDefault="00DC64C5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DD27D5" w:rsidRDefault="00CF2ADC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CF2ADC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1E5AC8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39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1E5AC8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60</w:t>
                              </w:r>
                            </w:p>
                          </w:tc>
                        </w:tr>
                        <w:tr w:rsidR="00FD6F28" w:rsidRPr="00DD27D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CF2ADC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lastRenderedPageBreak/>
                                <w:t>301931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9B0DE6" w:rsidRDefault="00CF2ADC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</w:pPr>
                              <w:r w:rsidRPr="009B0DE6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Կարիչի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ասե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DD27D5" w:rsidRDefault="00DC64C5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DD27D5" w:rsidRDefault="001E5AC8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տուփ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1E5AC8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1E5AC8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56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1E5AC8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28</w:t>
                              </w:r>
                            </w:p>
                          </w:tc>
                        </w:tr>
                        <w:tr w:rsidR="00FD6F28" w:rsidRPr="00DD27D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1E5AC8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301972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9B0DE6" w:rsidRDefault="001E5AC8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</w:pPr>
                              <w:r w:rsidRPr="009B0DE6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Արագակար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  <w:t>/</w:t>
                              </w:r>
                              <w:r w:rsidRPr="009B0DE6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պոլ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  <w:t>.</w:t>
                              </w:r>
                              <w:r w:rsidRPr="009B0DE6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էթ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DD27D5" w:rsidRDefault="00DC64C5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DD27D5" w:rsidRDefault="00CF2ADC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F3524A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1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F3524A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F3524A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120</w:t>
                              </w:r>
                            </w:p>
                          </w:tc>
                        </w:tr>
                        <w:tr w:rsidR="00FD6F28" w:rsidRPr="00DD27D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F3524A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301921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9B0DE6" w:rsidRDefault="00F3524A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</w:pPr>
                              <w:r w:rsidRPr="009B0DE6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մարկե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DD27D5" w:rsidRDefault="00DC64C5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DD27D5" w:rsidRDefault="00CF2ADC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F3524A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1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F3524A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85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F3524A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45</w:t>
                              </w:r>
                            </w:p>
                          </w:tc>
                        </w:tr>
                        <w:tr w:rsidR="00FD6F28" w:rsidRPr="00DD27D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F3524A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301976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9B0DE6" w:rsidRDefault="00F3524A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9B0DE6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Թուղթ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>A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DD27D5" w:rsidRDefault="00DC64C5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F3524A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տուփ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F3524A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23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F3524A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276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D6F28" w:rsidRPr="00197DD8" w:rsidRDefault="00F3524A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120</w:t>
                              </w:r>
                            </w:p>
                          </w:tc>
                        </w:tr>
                        <w:tr w:rsidR="00805B06" w:rsidRPr="00DD27D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05B06" w:rsidRPr="00191584" w:rsidRDefault="00F3524A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  <w:t>301994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05B06" w:rsidRPr="009B0DE6" w:rsidRDefault="00F3524A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</w:pPr>
                              <w:r w:rsidRPr="009B0DE6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Թուղթ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նշումի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համ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05B06" w:rsidRPr="00191584" w:rsidRDefault="00DC64C5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05B06" w:rsidRPr="00191584" w:rsidRDefault="00CF2ADC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05B06" w:rsidRPr="00191584" w:rsidRDefault="00F3524A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  <w:t>1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05B06" w:rsidRPr="00197DD8" w:rsidRDefault="00F3524A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37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05B06" w:rsidRPr="00197DD8" w:rsidRDefault="00F3524A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25</w:t>
                              </w:r>
                            </w:p>
                          </w:tc>
                        </w:tr>
                        <w:tr w:rsidR="00805B06" w:rsidRPr="00DD27D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05B06" w:rsidRPr="00191584" w:rsidRDefault="000D6C46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  <w:t>301973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05B06" w:rsidRPr="009B0DE6" w:rsidRDefault="000D6C46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</w:pPr>
                              <w:r w:rsidRPr="009B0DE6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Դակիչ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մեծ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05B06" w:rsidRPr="00191584" w:rsidRDefault="00DC64C5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05B06" w:rsidRPr="00191584" w:rsidRDefault="000D6C46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05B06" w:rsidRPr="00191584" w:rsidRDefault="000D6C46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  <w:t>22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05B06" w:rsidRPr="00197DD8" w:rsidRDefault="000D6C46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132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05B06" w:rsidRPr="00197DD8" w:rsidRDefault="000D6C46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</w:tr>
                        <w:tr w:rsidR="00805B06" w:rsidRPr="00DD27D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05B06" w:rsidRPr="00191584" w:rsidRDefault="000D6C46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  <w:t>301921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05B06" w:rsidRPr="009B0DE6" w:rsidRDefault="000D6C46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</w:pPr>
                              <w:r w:rsidRPr="009B0DE6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Մատիտ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միջուկո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05B06" w:rsidRPr="00191584" w:rsidRDefault="00DC64C5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05B06" w:rsidRPr="00191584" w:rsidRDefault="000D6C46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05B06" w:rsidRPr="00191584" w:rsidRDefault="000D6C46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05B06" w:rsidRPr="00197DD8" w:rsidRDefault="000D6C46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36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05B06" w:rsidRPr="00197DD8" w:rsidRDefault="000D6C46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12</w:t>
                              </w:r>
                            </w:p>
                          </w:tc>
                        </w:tr>
                        <w:tr w:rsidR="00A262AE" w:rsidRPr="00DD27D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0D6C46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  <w:t>301994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9B0DE6" w:rsidRDefault="000D6C46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ru-RU"/>
                                </w:rPr>
                                <w:t>Ինքնակպչուն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ru-RU"/>
                                </w:rPr>
                                <w:t>թուղթ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>A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DC64C5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0D6C46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տուփ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0D6C46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7DD8" w:rsidRDefault="00444472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2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7DD8" w:rsidRDefault="00444472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</w:tr>
                        <w:tr w:rsidR="00A262AE" w:rsidRPr="00DD27D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444472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  <w:t>301961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9B0DE6" w:rsidRDefault="00444472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</w:pP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ru-RU"/>
                                </w:rPr>
                                <w:t>Գիրք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ru-RU"/>
                                </w:rPr>
                                <w:t>բլոկնո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DC64C5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444472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444472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  <w:t>15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7DD8" w:rsidRDefault="00444472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12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7DD8" w:rsidRDefault="00444472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</w:tr>
                        <w:tr w:rsidR="00A262AE" w:rsidRPr="00DD27D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444472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  <w:t>301992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9B0DE6" w:rsidRDefault="00444472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</w:pP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ru-RU"/>
                                </w:rPr>
                                <w:t>ծր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DC64C5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444472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444472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7DD8" w:rsidRDefault="00C05C1C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12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7DD8" w:rsidRDefault="00C05C1C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400</w:t>
                              </w:r>
                            </w:p>
                          </w:tc>
                        </w:tr>
                        <w:tr w:rsidR="00A262AE" w:rsidRPr="00DD27D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E7440E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  <w:t>301192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9B0DE6" w:rsidRDefault="00E7440E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</w:pP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ru-RU"/>
                                </w:rPr>
                                <w:t>Թանաք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ru-RU"/>
                                </w:rPr>
                                <w:t>շտամպ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ru-RU"/>
                                </w:rPr>
                                <w:t>բարձ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DC64C5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E7440E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E7440E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  <w:t>2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7DD8" w:rsidRDefault="00E7440E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15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7DD8" w:rsidRDefault="00E7440E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</w:tr>
                        <w:tr w:rsidR="00A262AE" w:rsidRPr="00DD27D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E7440E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  <w:t>301972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9B0DE6" w:rsidRDefault="00E7440E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</w:pP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ru-RU"/>
                                </w:rPr>
                                <w:t>Թղթապանակ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ru-RU"/>
                                </w:rPr>
                                <w:t>կոշ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DC64C5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E7440E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E7440E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  <w:t>1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7DD8" w:rsidRDefault="00E7440E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16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7DD8" w:rsidRDefault="00E7440E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16</w:t>
                              </w:r>
                            </w:p>
                          </w:tc>
                        </w:tr>
                        <w:tr w:rsidR="00A262AE" w:rsidRPr="00DD27D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E7440E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  <w:t>301972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9B0DE6" w:rsidRDefault="00E7440E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</w:pP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ru-RU"/>
                                </w:rPr>
                                <w:t>ֆայլ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DC64C5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F572FB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տուփ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F572FB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7DD8" w:rsidRDefault="00F572FB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18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7DD8" w:rsidRDefault="00F572FB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20</w:t>
                              </w:r>
                            </w:p>
                          </w:tc>
                        </w:tr>
                        <w:tr w:rsidR="00A262AE" w:rsidRPr="00DD27D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F572FB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  <w:t>301921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9B0DE6" w:rsidRDefault="00F572FB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</w:pP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ru-RU"/>
                                </w:rPr>
                                <w:t>Գելային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ru-RU"/>
                                </w:rPr>
                                <w:t>գրիչ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DC64C5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F572FB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F572FB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7DD8" w:rsidRDefault="00F572FB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5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7DD8" w:rsidRDefault="00F572FB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50</w:t>
                              </w:r>
                            </w:p>
                          </w:tc>
                        </w:tr>
                        <w:tr w:rsidR="00A262AE" w:rsidRPr="00DD27D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F572FB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  <w:t>301412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9B0DE6" w:rsidRDefault="00F572FB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</w:pP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ru-RU"/>
                                </w:rPr>
                                <w:t>Սեղանի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ru-RU"/>
                                </w:rPr>
                                <w:t>հաշվիչ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DC64C5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F572FB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F572FB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  <w:t>5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7DD8" w:rsidRDefault="00F572FB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15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7DD8" w:rsidRDefault="00F572FB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197DD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</w:tr>
                        <w:tr w:rsidR="00A262AE" w:rsidRPr="00DD27D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191EE4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  <w:t>301936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9B0DE6" w:rsidRDefault="00191EE4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  <w:t>ûñ³óáõÛóÇ ï³Ï¹Çñ, åÉ³ëïÙ³ë»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DC64C5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191EE4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191EE4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  <w:t>12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EE4" w:rsidRDefault="00191EE4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24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EE4" w:rsidRDefault="00191EE4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A262AE" w:rsidRPr="00DD27D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191EE4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  <w:t>301971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9B0DE6" w:rsidRDefault="00191EE4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  <w:t>Ïá×·³Ù, åÉ³ëïÙ³ë» ·ÉËÇÏáí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801AF0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801AF0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տուփ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191EE4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  <w:t>3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801AF0" w:rsidRDefault="00801AF0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7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801AF0" w:rsidRDefault="00801AF0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A262AE" w:rsidRPr="00DD27D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801AF0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  <w:t>3019278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9B0DE6" w:rsidRDefault="00801AF0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</w:rPr>
                                <w:t>¿ç³µ³Å³ÝÇã, ÃÕÃ»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801AF0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801AF0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801AF0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801AF0" w:rsidRDefault="00801AF0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72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801AF0" w:rsidRDefault="00801AF0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12</w:t>
                              </w:r>
                            </w:p>
                          </w:tc>
                        </w:tr>
                        <w:tr w:rsidR="00A262AE" w:rsidRPr="00602DAE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801AF0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  <w:t>301976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9B0DE6" w:rsidRDefault="00801AF0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  <w:t>ÃáõÕÃ, Ï³½ÙÇ, ëïí³ñ³ÃÕÃ»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801AF0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801AF0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801AF0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801AF0" w:rsidRDefault="00801AF0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36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801AF0" w:rsidRDefault="00801AF0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72</w:t>
                              </w:r>
                            </w:p>
                          </w:tc>
                        </w:tr>
                        <w:tr w:rsidR="00A262AE" w:rsidRPr="00602DAE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801AF0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  <w:t>301971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9B0DE6" w:rsidRDefault="00801AF0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  <w:t>Ïá×·³Ù, »ñÏ³ÃÛ³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801AF0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801AF0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տուփ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191584" w:rsidRDefault="00801AF0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801AF0" w:rsidRDefault="00801AF0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18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A262AE" w:rsidRPr="00801AF0" w:rsidRDefault="00801AF0" w:rsidP="00DD27D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E34FBD" w:rsidRPr="00602DAE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CA34BC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E34FBD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  <w:t>343512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CA34B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  <w:t>³íïáÙ»ù»Ý³Ý»ñÇ ³ÝÇíÝ»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795439" w:rsidP="00CA34BC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95439" w:rsidRDefault="00795439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E74525" w:rsidRDefault="00966B5E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9</w:t>
                              </w: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5</w:t>
                              </w:r>
                              <w:r w:rsidR="00E74525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E74525" w:rsidRDefault="00966B5E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4</w:t>
                              </w: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7</w:t>
                              </w:r>
                              <w:r w:rsidR="00E74525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8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16746" w:rsidRDefault="00116746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5</w:t>
                              </w:r>
                            </w:p>
                          </w:tc>
                        </w:tr>
                        <w:tr w:rsidR="00E34FBD" w:rsidRPr="00602DAE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CA34BC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E34FBD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  <w:t>092114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CA34B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  <w:t>÷áË³ÝóÙ³Ý ïáõ÷Ç ÛáõÕ, ³íïáÙ³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795439" w:rsidP="00CA34BC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95439" w:rsidRDefault="00795439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լիտ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16746" w:rsidRDefault="00116746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7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E34FBD" w:rsidRDefault="00E74525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56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16746" w:rsidRDefault="00E74525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8</w:t>
                              </w:r>
                            </w:p>
                          </w:tc>
                        </w:tr>
                        <w:tr w:rsidR="00E34FBD" w:rsidRPr="00602DAE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CA34BC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E34FBD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  <w:t>092116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CA34B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  <w:t>³ñ·»É³ÏÇ Ñ»Õáõ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795439" w:rsidP="00CA34BC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95439" w:rsidRDefault="00795439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լիտ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16746" w:rsidRDefault="00116746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11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E34FBD" w:rsidRDefault="00E74525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44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E74525" w:rsidRDefault="00E74525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4</w:t>
                              </w:r>
                            </w:p>
                          </w:tc>
                        </w:tr>
                        <w:tr w:rsidR="00E34FBD" w:rsidRPr="00602DAE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CA34BC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E34FBD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  <w:t>092111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CA34B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  <w:t>ß³ñÅÇãÇ ÛáõÕ, ëÇÝÃ»ïÇ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795439" w:rsidP="00CA34BC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95439" w:rsidRDefault="00795439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լիտ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16746" w:rsidRDefault="00116746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6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E34FBD" w:rsidRDefault="00E74525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72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E74525" w:rsidRDefault="00E74525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12</w:t>
                              </w:r>
                            </w:p>
                          </w:tc>
                        </w:tr>
                        <w:tr w:rsidR="00795439" w:rsidRPr="00602DAE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795439" w:rsidRPr="00191584" w:rsidRDefault="00795439" w:rsidP="00CA34BC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795439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  <w:t>249513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795439" w:rsidRPr="009B0DE6" w:rsidRDefault="00795439" w:rsidP="00CA34B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  <w:t>Ñ³Ï³ë³éÇã Ñ»ÕáõÏ` A ¹³ëÇ ÏáÝó»Ýïñ³Ýï,  A-40 ¹³ëÇ` 40 C ³ëïÇ×³Ý ë³éÙ³Ý ç»ñÙ³ëïÇ×³Ýáí,A-65 ¹³ëÇ` 65 C ë³éÙ³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795439" w:rsidRPr="00191584" w:rsidRDefault="00795439" w:rsidP="00CA34BC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795439" w:rsidRPr="00795439" w:rsidRDefault="00795439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լիտ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795439" w:rsidRPr="00116746" w:rsidRDefault="00116746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12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795439" w:rsidRPr="00795439" w:rsidRDefault="00E74525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96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795439" w:rsidRPr="00E74525" w:rsidRDefault="00E74525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8</w:t>
                              </w:r>
                            </w:p>
                          </w:tc>
                        </w:tr>
                        <w:tr w:rsidR="00E34FBD" w:rsidRPr="00602DAE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  <w:t>39836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19158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  <w:t>³í»É, ëáíáñ³Ï³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1915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95439" w:rsidRDefault="00795439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  <w:t>7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AC3E28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9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AC3E28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12</w:t>
                              </w:r>
                            </w:p>
                          </w:tc>
                        </w:tr>
                        <w:tr w:rsidR="00E34FBD" w:rsidRPr="00602DAE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  <w:lastRenderedPageBreak/>
                                <w:t>3922433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  <w:t>¹áõÛÉ, óÇÝÏ³å³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95439" w:rsidRDefault="00795439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  <w:t>13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AC3E28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65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AC3E28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5</w:t>
                              </w:r>
                            </w:p>
                          </w:tc>
                        </w:tr>
                        <w:tr w:rsidR="00E34FBD" w:rsidRPr="00602DAE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  <w:t>392243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  <w:t xml:space="preserve">¹áõÛÉ,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պլատմասե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795439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AC3E28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36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AC3E28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6</w:t>
                              </w:r>
                            </w:p>
                          </w:tc>
                        </w:tr>
                        <w:tr w:rsidR="00E34FBD" w:rsidRPr="00602DAE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  <w:t>392243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>³Õµ³ñÏÕ, åÉ³ëïÙ³ë»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795439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AC3E28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24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AC3E28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4</w:t>
                              </w:r>
                            </w:p>
                          </w:tc>
                        </w:tr>
                        <w:tr w:rsidR="00E34FBD" w:rsidRPr="00602DAE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  <w:t>392243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090809">
                              <w:pPr>
                                <w:spacing w:before="100" w:beforeAutospacing="1" w:after="100" w:afterAutospacing="1" w:line="240" w:lineRule="auto"/>
                                <w:ind w:firstLine="720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  <w:t>³Õµ³ñÏÕ, Ù»ï³ÕÛ³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795439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  <w:t>16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AC3E28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64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AC3E28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4</w:t>
                              </w:r>
                            </w:p>
                          </w:tc>
                        </w:tr>
                        <w:tr w:rsidR="00E34FBD" w:rsidRPr="00602DAE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  <w:t>33761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>½áõ·³ñ³ÝÇ ÃáõÕÃ, éáõÉáÝáí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795439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DA75FE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18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DA75FE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180</w:t>
                              </w:r>
                            </w:p>
                          </w:tc>
                        </w:tr>
                        <w:tr w:rsidR="00E34FBD" w:rsidRPr="00602DAE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  <w:t>39835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  <w:t>Ñ³ï³Ï Ù³ùñ»Éáõ ÓáÕ, åÉ³ëïÙ³ë», ÷³ÛïÛ³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795439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  <w:t>1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AC3E28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4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AC3E28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4</w:t>
                              </w:r>
                            </w:p>
                          </w:tc>
                        </w:tr>
                        <w:tr w:rsidR="00E34FBD" w:rsidRPr="00602DAE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  <w:t>395132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  <w:t>ÃÕÃ» ³ÝÓ»éáóÇÏÝ»ñ, »ñÏß»ñ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795439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  <w:t>1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AC3E28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50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AC3E28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48</w:t>
                              </w:r>
                            </w:p>
                          </w:tc>
                        </w:tr>
                        <w:tr w:rsidR="00E34FBD" w:rsidRPr="00602DAE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  <w:t>398312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  <w:t>û×³é, Ñ»Õáõ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795439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  <w:t>3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AC3E28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54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AC3E28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15</w:t>
                              </w:r>
                            </w:p>
                          </w:tc>
                        </w:tr>
                        <w:tr w:rsidR="00E34FBD" w:rsidRPr="00602DAE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  <w:t>398312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  <w:t>û×³é, ïÝï»ë³Ï³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795439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  <w:t>1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AC3E28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48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AC3E28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32</w:t>
                              </w:r>
                            </w:p>
                          </w:tc>
                        </w:tr>
                        <w:tr w:rsidR="00E34FBD" w:rsidRPr="00602DAE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  <w:t>398391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  <w:t>·á·³ÃÇ³Ï, ³ÕµÁ Ñ³í³ù»Éáõ Ñ³Ù³ñ, ÓáÕáí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795439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  <w:t>14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AC3E28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28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AC3E28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2</w:t>
                              </w:r>
                            </w:p>
                          </w:tc>
                        </w:tr>
                        <w:tr w:rsidR="00E34FBD" w:rsidRPr="00602DAE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  <w:t>398121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  <w:t>Ñ³ï³ÏÇ Ù³ÍÇÏ, Ñ³ï³ÏÇ ÷³ÛÉ»óÙ³Ý ¨ Ù³Ï»ñ¨áõÛÃÇ å³Ñå³ÝÙ³Ý Ñ³Ù³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795439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  <w:t>14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AC3E28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74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AC3E28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5</w:t>
                              </w:r>
                            </w:p>
                          </w:tc>
                        </w:tr>
                        <w:tr w:rsidR="00E34FBD" w:rsidRPr="00602DAE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  <w:t>398124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  <w:t>Ï³ÑáõÛùÇ ÷³ÛÉ»óÙ³Ý ÙÇçáó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795439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DD27D5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AC3E28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3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AC3E28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5</w:t>
                              </w:r>
                            </w:p>
                          </w:tc>
                        </w:tr>
                        <w:tr w:rsidR="00E34FBD" w:rsidRPr="00602DAE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CA34BC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  <w:t>3983127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CA34B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  <w:t>ëåáõÝ·, ë³ÝÇï³ñ³ÑÇ·Ç»ÝÇ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116746" w:rsidP="00CA34BC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795439" w:rsidP="00CA34BC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DA75FE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34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DA75FE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69</w:t>
                              </w:r>
                            </w:p>
                          </w:tc>
                        </w:tr>
                        <w:tr w:rsidR="00E34FBD" w:rsidRPr="00602DAE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662CF1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395141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CA34B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Խավոտ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սրբիչներ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բամբակյ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116746" w:rsidP="00CA34BC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191584" w:rsidRDefault="00795439" w:rsidP="00CA34BC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662CF1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117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18</w:t>
                              </w:r>
                            </w:p>
                          </w:tc>
                        </w:tr>
                        <w:tr w:rsidR="00E34FBD" w:rsidRPr="00602DAE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662CF1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398113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CA34B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Հոտազերծիչ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օդ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602DAE" w:rsidRDefault="00116746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662CF1" w:rsidRDefault="00795439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662CF1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4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31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7</w:t>
                              </w:r>
                            </w:p>
                          </w:tc>
                        </w:tr>
                        <w:tr w:rsidR="00E34FBD" w:rsidRPr="00E7452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662CF1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398312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CA34B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Լվածքի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փոշի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ձեռքով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լվանալու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համ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662CF1" w:rsidRDefault="00116746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կիլոգրա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662CF1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7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9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12</w:t>
                              </w:r>
                            </w:p>
                          </w:tc>
                        </w:tr>
                        <w:tr w:rsidR="00E34FBD" w:rsidRPr="00E7452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662CF1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398312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CA34B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Ախտահանող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հեղու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116746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662CF1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7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105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14</w:t>
                              </w:r>
                            </w:p>
                          </w:tc>
                        </w:tr>
                        <w:tr w:rsidR="00E34FBD" w:rsidRPr="00E7452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662CF1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398312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CA34B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Սպասքի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լվացման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փոշ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116746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795439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662CF1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48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8</w:t>
                              </w:r>
                            </w:p>
                          </w:tc>
                        </w:tr>
                        <w:tr w:rsidR="00E34FBD" w:rsidRPr="00E7452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662CF1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398312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CA34B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Ապակի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մաքրելու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միջոց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116746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795439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662CF1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5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22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4</w:t>
                              </w:r>
                            </w:p>
                          </w:tc>
                        </w:tr>
                        <w:tr w:rsidR="00E34FBD" w:rsidRPr="00E7452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662CF1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3983128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CA34B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Ապակի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մաքրելու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լաթ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116746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116746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662CF1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21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18</w:t>
                              </w:r>
                            </w:p>
                          </w:tc>
                        </w:tr>
                        <w:tr w:rsidR="00E34FBD" w:rsidRPr="00E7452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662CF1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3983128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CA34B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Կահույք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մաքրելու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լաթ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116746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795439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662CF1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24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20</w:t>
                              </w:r>
                            </w:p>
                          </w:tc>
                        </w:tr>
                        <w:tr w:rsidR="00E34FBD" w:rsidRPr="00E7452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662CF1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3983128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CA34B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Հատակի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մաքրելու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լաթ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116746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795439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7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154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22</w:t>
                              </w:r>
                            </w:p>
                          </w:tc>
                        </w:tr>
                        <w:tr w:rsidR="00E34FBD" w:rsidRPr="00E7452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398312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CA34B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Հատակի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մաքրելու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 xml:space="preserve"> 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հեղուկ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>/</w:t>
                              </w:r>
                              <w:r w:rsidRPr="009B0DE6">
                                <w:rPr>
                                  <w:rFonts w:eastAsia="Times New Roman"/>
                                  <w:sz w:val="21"/>
                                  <w:szCs w:val="21"/>
                                  <w:lang w:val="hy-AM"/>
                                </w:rPr>
                                <w:t>խտանյութ</w:t>
                              </w:r>
                              <w:r w:rsidRP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116746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լիտ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34FBD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25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74525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65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7554CB" w:rsidRDefault="00E74525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2.6</w:t>
                              </w:r>
                            </w:p>
                          </w:tc>
                        </w:tr>
                        <w:tr w:rsidR="00E34FBD" w:rsidRPr="00E7452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FB4B1E" w:rsidRDefault="00FB4B1E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lastRenderedPageBreak/>
                                <w:t>185311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FB4B1E" w:rsidRDefault="00FB4B1E" w:rsidP="00CA34B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Նվերներ և պարգևնե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FB4B1E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FB4B1E" w:rsidRDefault="00FB4B1E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FB4B1E" w:rsidRDefault="00FB4B1E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98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</w:p>
                          </w:tc>
                        </w:tr>
                        <w:tr w:rsidR="00E34FBD" w:rsidRPr="00E7452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252302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252302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3000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252302" w:rsidP="00CA34B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252302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 xml:space="preserve"> Ñ³Ù³</w:t>
                              </w:r>
                              <w:r w:rsidR="009B0DE6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>Ï³ñ·ã³ÛÇÝ Ù»ù»Ý³Ý»ñ, ë³ñù</w:t>
                              </w:r>
                              <w:r w:rsidR="009B0DE6">
                                <w:rPr>
                                  <w:rFonts w:ascii="Sylfaen" w:eastAsia="Times New Roman" w:hAnsi="Sylfaen"/>
                                  <w:sz w:val="21"/>
                                  <w:szCs w:val="21"/>
                                  <w:lang w:val="hy-AM"/>
                                </w:rPr>
                                <w:t>.</w:t>
                              </w:r>
                              <w:r w:rsidRPr="00252302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 xml:space="preserve"> ¨ ÝÛáõÃ»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252302" w:rsidRDefault="00252302" w:rsidP="00CA34BC">
                              <w:pPr>
                                <w:spacing w:after="0" w:line="240" w:lineRule="auto"/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դրա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252302" w:rsidRDefault="00252302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50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</w:p>
                          </w:tc>
                        </w:tr>
                        <w:tr w:rsidR="00E34FBD" w:rsidRPr="00E74525" w:rsidTr="009B0DE6">
                          <w:trPr>
                            <w:trHeight w:val="272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CA34B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CA34B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</w:pPr>
                            </w:p>
                          </w:tc>
                        </w:tr>
                        <w:tr w:rsidR="00E34FBD" w:rsidRPr="00E74525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  <w:t>Աշխատանքնե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</w:tr>
                        <w:tr w:rsidR="00E34FBD" w:rsidRPr="00E74525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C21FC3" w:rsidRPr="00C21FC3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452311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C21FC3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21FC3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>×³Ý³å³ñÑÝ»ñÇ å³Ñå³ÝÙ³Ý ³ßË³ï³ÝùÝ»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AC05FA"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21FC3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C21FC3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դրա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21FC3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C21FC3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97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</w:tr>
                        <w:tr w:rsidR="00FB4B1E" w:rsidRPr="00CA34BC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252302" w:rsidRPr="00252302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4540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83D79" w:rsidP="0002011E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F83D79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>ß»Ýù»ñÇ, ßÇÝáõÃÛáõÝÝ»ñÇ ÁÝÃ³óÇÏ Ýáñá·Ù³Ý ³ßË³ï³ÝùÝ»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AC05FA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Շ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252302" w:rsidRDefault="00FB4B1E" w:rsidP="0002011E">
                              <w:pPr>
                                <w:spacing w:after="0" w:line="240" w:lineRule="auto"/>
                                <w:rPr>
                                  <w:rFonts w:ascii="Sylfaen" w:eastAsia="Times New Roman" w:hAnsi="Sylfaen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252302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դրա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252302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252302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89708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</w:tr>
                        <w:tr w:rsidR="00E34FBD" w:rsidRPr="00E74525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  <w:t>Ծառայություննե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</w:tr>
                        <w:tr w:rsidR="00E34FBD" w:rsidRPr="00E74525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FB4B1E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FB4B1E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792111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FB4B1E" w:rsidRDefault="00FB4B1E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Ներքին աուդիտորական ծառայությու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AC05FA"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FB4B1E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FB4B1E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դրա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FB4B1E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FB4B1E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66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</w:tr>
                        <w:tr w:rsidR="00FB4B1E" w:rsidRPr="00CA34BC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E35C31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E35C31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905111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FB4B1E" w:rsidRDefault="00FB4B1E" w:rsidP="0002011E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Աղբահանման ծառայությու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AC05FA"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E35C31" w:rsidRDefault="00FB4B1E" w:rsidP="0002011E">
                              <w:pPr>
                                <w:spacing w:after="0" w:line="240" w:lineRule="auto"/>
                                <w:rPr>
                                  <w:rFonts w:ascii="Sylfaen" w:eastAsia="Times New Roman" w:hAnsi="Sylfaen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E35C31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դրա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E35C31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E35C31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98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</w:tr>
                        <w:tr w:rsidR="00FB4B1E" w:rsidRPr="00CA34BC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E35C31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E35C31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924111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E35C31" w:rsidRDefault="00E35C31" w:rsidP="0002011E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Թերթին բաժանորդագրությու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AC05FA"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E35C31" w:rsidRDefault="00FB4B1E" w:rsidP="0002011E">
                              <w:pPr>
                                <w:spacing w:after="0" w:line="240" w:lineRule="auto"/>
                                <w:rPr>
                                  <w:rFonts w:ascii="Sylfaen" w:eastAsia="Times New Roman" w:hAnsi="Sylfaen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E35C31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դրա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E35C31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1A1972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36</w:t>
                              </w:r>
                              <w:r w:rsidR="00E35C31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</w:tr>
                        <w:tr w:rsidR="00FB4B1E" w:rsidRPr="00CA34BC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8C1A4B" w:rsidRDefault="008C1A4B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324111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E35C31" w:rsidRDefault="008C1A4B" w:rsidP="0002011E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համացանց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AC05FA"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E35C31" w:rsidRDefault="00FB4B1E" w:rsidP="0002011E">
                              <w:pPr>
                                <w:spacing w:after="0" w:line="240" w:lineRule="auto"/>
                                <w:rPr>
                                  <w:rFonts w:ascii="Sylfaen" w:eastAsia="Times New Roman" w:hAnsi="Sylfaen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E35C31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դրա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E35C31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8C1A4B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45</w:t>
                              </w:r>
                              <w:r w:rsidR="00E35C31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</w:tr>
                        <w:tr w:rsidR="00FB4B1E" w:rsidRPr="00CA34BC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E35C31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E35C31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501111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E35C31" w:rsidRDefault="00E35C31" w:rsidP="0002011E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E35C31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  <w:t xml:space="preserve">Ավտոմեք. </w:t>
                              </w:r>
                              <w:r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Վերանորոգման ծառ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E35C31" w:rsidRDefault="00FB4B1E" w:rsidP="0002011E">
                              <w:pPr>
                                <w:spacing w:after="0" w:line="240" w:lineRule="auto"/>
                                <w:rPr>
                                  <w:rFonts w:ascii="Sylfaen" w:eastAsia="Times New Roman" w:hAnsi="Sylfaen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E35C31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դրա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E35C31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E35C31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50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</w:tr>
                        <w:tr w:rsidR="00FB4B1E" w:rsidRPr="00CA34BC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E35C31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E35C31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713514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E35C31" w:rsidRDefault="00E35C31" w:rsidP="0002011E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  <w:t>Կադաստրային քարտեզագրման ծառ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AC05FA"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E35C31" w:rsidRDefault="00FB4B1E" w:rsidP="0002011E">
                              <w:pPr>
                                <w:spacing w:after="0" w:line="240" w:lineRule="auto"/>
                                <w:rPr>
                                  <w:rFonts w:ascii="Sylfaen" w:eastAsia="Times New Roman" w:hAnsi="Sylfaen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E35C31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դրա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897226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897226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15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</w:tr>
                        <w:tr w:rsidR="00FB4B1E" w:rsidRPr="00CA34BC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897226" w:rsidRPr="00897226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641111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897226" w:rsidRDefault="001A1972" w:rsidP="0002011E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1A1972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>Ñ³Ù³Ï³ñ·ÇãÝ»ñÇÝ ³éÝãíáÕ Ù³ëÝ³·Çï³Ï³Ý Í³é³ÛáõÃÛáõÝÝ»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AC05FA"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897226" w:rsidRDefault="00FB4B1E" w:rsidP="0002011E">
                              <w:pPr>
                                <w:spacing w:after="0" w:line="240" w:lineRule="auto"/>
                                <w:rPr>
                                  <w:rFonts w:ascii="Sylfaen" w:eastAsia="Times New Roman" w:hAnsi="Sylfaen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897226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դրա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897226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1A1972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38</w:t>
                              </w:r>
                              <w:r w:rsidR="00897226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</w:tr>
                        <w:tr w:rsidR="00FB4B1E" w:rsidRPr="00CA34BC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3A2778" w:rsidRDefault="00FB4B1E" w:rsidP="0002011E">
                              <w:pPr>
                                <w:spacing w:after="0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3A2778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3A2778" w:rsidRPr="003A2778">
                                <w:rPr>
                                  <w:rFonts w:ascii="Arial LatArm" w:eastAsia="Times New Roman" w:hAnsi="Arial LatArm" w:cs="Arial"/>
                                  <w:sz w:val="21"/>
                                  <w:szCs w:val="21"/>
                                  <w:lang w:val="hy-AM"/>
                                </w:rPr>
                                <w:t>6651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3A2778" w:rsidRDefault="003A2778" w:rsidP="0002011E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3A2778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>³å³Ñáí³·ñ³Ï³Ý Í³é³ÛáõÃÛáõÝÝ»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AC05FA"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3A2778" w:rsidRDefault="00FB4B1E" w:rsidP="0002011E">
                              <w:pPr>
                                <w:spacing w:after="0" w:line="240" w:lineRule="auto"/>
                                <w:rPr>
                                  <w:rFonts w:ascii="Sylfaen" w:eastAsia="Times New Roman" w:hAnsi="Sylfaen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3A2778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դրա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3A2778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3A277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5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B4B1E" w:rsidRPr="00CA34BC" w:rsidRDefault="00FB4B1E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</w:tr>
                        <w:tr w:rsidR="00897226" w:rsidRPr="00CA34BC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97226" w:rsidRPr="00CA34BC" w:rsidRDefault="00897226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F83D79" w:rsidRPr="00F83D79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923313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97226" w:rsidRPr="00C21FC3" w:rsidRDefault="00C21FC3" w:rsidP="0002011E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21FC3">
                                <w:rPr>
                                  <w:rFonts w:ascii="Arial LatArm" w:eastAsia="Times New Roman" w:hAnsi="Arial LatArm"/>
                                  <w:sz w:val="21"/>
                                  <w:szCs w:val="21"/>
                                  <w:lang w:val="hy-AM"/>
                                </w:rPr>
                                <w:t>ÙÇçáó³éáõÙÝ»ñÇ Ï³½Ù³Ï»ñåÙ³Ý ¨ ³ÝóÏ³óÙ³Ý Í³é³ÛáõÃÛáõÝÝ»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97226" w:rsidRPr="00CA34BC" w:rsidRDefault="00897226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AC05FA" w:rsidRPr="00191584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ԲԸԱ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97226" w:rsidRPr="00F83D79" w:rsidRDefault="00897226" w:rsidP="0002011E">
                              <w:pPr>
                                <w:spacing w:after="0" w:line="240" w:lineRule="auto"/>
                                <w:rPr>
                                  <w:rFonts w:ascii="Sylfaen" w:eastAsia="Times New Roman" w:hAnsi="Sylfaen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F83D79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ru-RU"/>
                                </w:rPr>
                                <w:t>դրա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97226" w:rsidRPr="00CA34BC" w:rsidRDefault="00897226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97226" w:rsidRPr="00F83D79" w:rsidRDefault="00897226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F83D79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ru-RU"/>
                                </w:rPr>
                                <w:t>96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97226" w:rsidRPr="00CA34BC" w:rsidRDefault="00897226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</w:tr>
                        <w:tr w:rsidR="00897226" w:rsidRPr="00CA34BC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97226" w:rsidRPr="00CA34BC" w:rsidRDefault="00897226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97226" w:rsidRPr="00CA34BC" w:rsidRDefault="00897226" w:rsidP="0002011E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  <w:t>-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97226" w:rsidRPr="00CA34BC" w:rsidRDefault="00897226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97226" w:rsidRPr="00CA34BC" w:rsidRDefault="00897226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97226" w:rsidRPr="00CA34BC" w:rsidRDefault="00897226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97226" w:rsidRPr="00CA34BC" w:rsidRDefault="00897226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897226" w:rsidRPr="00CA34BC" w:rsidRDefault="00897226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</w:tr>
                        <w:tr w:rsidR="009B0DE6" w:rsidRPr="00CA34BC" w:rsidTr="0002011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9B0DE6" w:rsidRPr="00CA34BC" w:rsidRDefault="009B0DE6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9B0DE6" w:rsidRPr="00CA34BC" w:rsidRDefault="009B0DE6" w:rsidP="0002011E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  <w:t>-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9B0DE6" w:rsidRPr="00CA34BC" w:rsidRDefault="009B0DE6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9B0DE6" w:rsidRPr="00CA34BC" w:rsidRDefault="009B0DE6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9B0DE6" w:rsidRPr="00CA34BC" w:rsidRDefault="009B0DE6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9B0DE6" w:rsidRPr="00CA34BC" w:rsidRDefault="009B0DE6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9B0DE6" w:rsidRPr="00CA34BC" w:rsidRDefault="009B0DE6" w:rsidP="0002011E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</w:tr>
                        <w:tr w:rsidR="00E34FBD" w:rsidRPr="00E74525" w:rsidTr="009B0DE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Pr="00CA34BC">
                                <w:rPr>
                                  <w:rFonts w:ascii="Arial Unicode" w:eastAsia="Times New Roman" w:hAnsi="Arial Unicode" w:cs="Arial Unicode"/>
                                  <w:sz w:val="21"/>
                                  <w:szCs w:val="21"/>
                                  <w:lang w:val="hy-AM"/>
                                </w:rPr>
                                <w:t>Ընդամեն</w:t>
                              </w:r>
                              <w:r w:rsidRPr="00CA34BC"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  <w:t>ը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9B0DE6" w:rsidRDefault="00E34FBD" w:rsidP="00DD27D5">
                              <w:pPr>
                                <w:spacing w:after="0" w:line="240" w:lineRule="auto"/>
                                <w:rPr>
                                  <w:rFonts w:ascii="Sylfaen" w:eastAsia="Times New Roman" w:hAnsi="Sylfaen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  <w:r w:rsidR="009B0DE6">
                                <w:rPr>
                                  <w:rFonts w:ascii="Sylfaen" w:eastAsia="Times New Roman" w:hAnsi="Sylfaen" w:cs="Arial"/>
                                  <w:sz w:val="21"/>
                                  <w:szCs w:val="21"/>
                                  <w:lang w:val="hy-AM"/>
                                </w:rPr>
                                <w:t>27296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34FBD" w:rsidRPr="00CA34BC" w:rsidRDefault="00E34FBD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  <w:lang w:val="hy-AM"/>
                                </w:rPr>
                              </w:pPr>
                              <w:r w:rsidRPr="00CA34B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val="hy-AM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DD27D5" w:rsidRPr="00CA34BC" w:rsidRDefault="00DD27D5" w:rsidP="00DD27D5">
                        <w:pPr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/>
                            <w:sz w:val="21"/>
                            <w:szCs w:val="21"/>
                            <w:lang w:val="hy-AM"/>
                          </w:rPr>
                        </w:pPr>
                        <w:r w:rsidRPr="00CA34BC">
                          <w:rPr>
                            <w:rFonts w:ascii="Arial" w:eastAsia="Times New Roman" w:hAnsi="Arial" w:cs="Arial"/>
                            <w:sz w:val="21"/>
                            <w:szCs w:val="21"/>
                            <w:lang w:val="hy-AM"/>
                          </w:rPr>
                          <w:t> </w:t>
                        </w:r>
                      </w:p>
                      <w:tbl>
                        <w:tblPr>
                          <w:tblW w:w="9750" w:type="dxa"/>
                          <w:jc w:val="center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/>
                        </w:tblPr>
                        <w:tblGrid>
                          <w:gridCol w:w="1392"/>
                          <w:gridCol w:w="1393"/>
                          <w:gridCol w:w="1393"/>
                          <w:gridCol w:w="1393"/>
                          <w:gridCol w:w="1393"/>
                          <w:gridCol w:w="1393"/>
                          <w:gridCol w:w="1393"/>
                        </w:tblGrid>
                        <w:tr w:rsidR="00DD27D5" w:rsidRPr="00DD27D5" w:rsidTr="00DD27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DD27D5" w:rsidRPr="00DD27D5" w:rsidTr="00DD27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DD27D5" w:rsidRPr="00DD27D5" w:rsidTr="00DD27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DD27D5" w:rsidRPr="00DD27D5" w:rsidTr="00DD27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DD27D5" w:rsidRPr="00DD27D5" w:rsidTr="00DD27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DD27D5" w:rsidRPr="00DD27D5" w:rsidTr="00DD27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DD27D5" w:rsidRPr="00DD27D5" w:rsidTr="00DD27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DD27D5" w:rsidRPr="00DD27D5" w:rsidTr="00DD27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DD27D5" w:rsidRPr="00DD27D5" w:rsidTr="00DD27D5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DD27D5" w:rsidRPr="00DD27D5" w:rsidRDefault="00DD27D5" w:rsidP="00DD27D5">
                        <w:pPr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/>
                            <w:sz w:val="21"/>
                            <w:szCs w:val="21"/>
                          </w:rPr>
                        </w:pPr>
                        <w:r w:rsidRPr="00DD27D5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  <w:p w:rsidR="00DD27D5" w:rsidRPr="00DD27D5" w:rsidRDefault="00DD27D5" w:rsidP="00DD27D5">
                        <w:pPr>
                          <w:spacing w:after="0" w:line="240" w:lineRule="auto"/>
                          <w:rPr>
                            <w:rFonts w:ascii="Arial Unicode" w:eastAsia="Times New Roman" w:hAnsi="Arial Unicode"/>
                            <w:vanish/>
                            <w:sz w:val="21"/>
                            <w:szCs w:val="21"/>
                          </w:rPr>
                        </w:pPr>
                      </w:p>
                      <w:tbl>
                        <w:tblPr>
                          <w:tblW w:w="9750" w:type="dxa"/>
                          <w:jc w:val="center"/>
                          <w:tblCellSpacing w:w="7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339"/>
                          <w:gridCol w:w="7411"/>
                        </w:tblGrid>
                        <w:tr w:rsidR="00DD27D5" w:rsidRPr="00DD27D5" w:rsidTr="00DD27D5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5475" w:type="dxa"/>
                              <w:gridSpan w:val="2"/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DD27D5" w:rsidRPr="00DD27D5" w:rsidTr="00DD27D5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DD27D5" w:rsidRPr="00DD27D5" w:rsidTr="00DD27D5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3330" w:type="dxa"/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0620" w:type="dxa"/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DD27D5" w:rsidRPr="00DD27D5" w:rsidTr="00DD27D5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DD27D5" w:rsidRPr="00DD27D5" w:rsidTr="00DD27D5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DD27D5" w:rsidRPr="00DD27D5" w:rsidTr="00DD27D5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DD27D5" w:rsidRPr="00DD27D5" w:rsidTr="00DD27D5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DD27D5" w:rsidRPr="00DD27D5" w:rsidTr="00DD27D5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DD27D5" w:rsidRPr="00DD27D5" w:rsidTr="00DD27D5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DD27D5" w:rsidRPr="00DD27D5" w:rsidTr="00DD27D5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D27D5" w:rsidRPr="00DD27D5" w:rsidRDefault="00DD27D5" w:rsidP="00DD27D5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DD27D5" w:rsidRPr="00DD27D5" w:rsidRDefault="00DD27D5" w:rsidP="00DD27D5">
                        <w:pPr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/>
                            <w:sz w:val="21"/>
                            <w:szCs w:val="21"/>
                          </w:rPr>
                        </w:pPr>
                        <w:r w:rsidRPr="00DD27D5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  <w:p w:rsidR="00DD27D5" w:rsidRPr="00DD27D5" w:rsidRDefault="00DD27D5" w:rsidP="00DD27D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 Unicode" w:eastAsia="Times New Roman" w:hAnsi="Arial Unicode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DD27D5" w:rsidRPr="00DD27D5" w:rsidRDefault="00DD27D5" w:rsidP="00DD27D5">
                  <w:pPr>
                    <w:spacing w:after="0" w:line="240" w:lineRule="auto"/>
                    <w:rPr>
                      <w:rFonts w:ascii="Arial Unicode" w:eastAsia="Times New Roman" w:hAnsi="Arial Unicode"/>
                      <w:sz w:val="21"/>
                      <w:szCs w:val="21"/>
                    </w:rPr>
                  </w:pPr>
                </w:p>
              </w:tc>
            </w:tr>
          </w:tbl>
          <w:p w:rsidR="00DD27D5" w:rsidRPr="00DD27D5" w:rsidRDefault="00DD27D5" w:rsidP="00DD27D5">
            <w:pPr>
              <w:spacing w:after="0" w:line="240" w:lineRule="auto"/>
              <w:rPr>
                <w:rFonts w:ascii="Arial Unicode" w:eastAsia="Times New Roman" w:hAnsi="Arial Unicode"/>
                <w:sz w:val="21"/>
                <w:szCs w:val="21"/>
              </w:rPr>
            </w:pPr>
          </w:p>
        </w:tc>
      </w:tr>
    </w:tbl>
    <w:p w:rsidR="00250230" w:rsidRDefault="00250230" w:rsidP="00DD27D5">
      <w:pPr>
        <w:ind w:left="-993" w:right="-234"/>
      </w:pPr>
    </w:p>
    <w:sectPr w:rsidR="00250230" w:rsidSect="00DD27D5">
      <w:pgSz w:w="15840" w:h="12240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DD27D5"/>
    <w:rsid w:val="00090809"/>
    <w:rsid w:val="000D6C46"/>
    <w:rsid w:val="00112E48"/>
    <w:rsid w:val="00116746"/>
    <w:rsid w:val="0013735E"/>
    <w:rsid w:val="00191584"/>
    <w:rsid w:val="00191EE4"/>
    <w:rsid w:val="00197DD8"/>
    <w:rsid w:val="001A1972"/>
    <w:rsid w:val="001E569B"/>
    <w:rsid w:val="001E5AC8"/>
    <w:rsid w:val="00250230"/>
    <w:rsid w:val="00252302"/>
    <w:rsid w:val="003A2778"/>
    <w:rsid w:val="003D0B02"/>
    <w:rsid w:val="00444472"/>
    <w:rsid w:val="00516719"/>
    <w:rsid w:val="0059362A"/>
    <w:rsid w:val="00602DAE"/>
    <w:rsid w:val="006629EC"/>
    <w:rsid w:val="00662CF1"/>
    <w:rsid w:val="007554CB"/>
    <w:rsid w:val="007926F9"/>
    <w:rsid w:val="00795439"/>
    <w:rsid w:val="007F6E57"/>
    <w:rsid w:val="00801AF0"/>
    <w:rsid w:val="00805B06"/>
    <w:rsid w:val="00897226"/>
    <w:rsid w:val="008C1A4B"/>
    <w:rsid w:val="008D128C"/>
    <w:rsid w:val="00905769"/>
    <w:rsid w:val="0095049E"/>
    <w:rsid w:val="0095560F"/>
    <w:rsid w:val="009561C3"/>
    <w:rsid w:val="00966B5E"/>
    <w:rsid w:val="009B0DE6"/>
    <w:rsid w:val="00A22A21"/>
    <w:rsid w:val="00A262AE"/>
    <w:rsid w:val="00AC05FA"/>
    <w:rsid w:val="00AC3E28"/>
    <w:rsid w:val="00BC3079"/>
    <w:rsid w:val="00C00D26"/>
    <w:rsid w:val="00C05C1C"/>
    <w:rsid w:val="00C21FC3"/>
    <w:rsid w:val="00CA34BC"/>
    <w:rsid w:val="00CF2ADC"/>
    <w:rsid w:val="00D254E1"/>
    <w:rsid w:val="00DA4030"/>
    <w:rsid w:val="00DA75FE"/>
    <w:rsid w:val="00DC64C5"/>
    <w:rsid w:val="00DD27D5"/>
    <w:rsid w:val="00DD2B0A"/>
    <w:rsid w:val="00E34FBD"/>
    <w:rsid w:val="00E35C31"/>
    <w:rsid w:val="00E7440E"/>
    <w:rsid w:val="00E74525"/>
    <w:rsid w:val="00F3524A"/>
    <w:rsid w:val="00F572FB"/>
    <w:rsid w:val="00F80265"/>
    <w:rsid w:val="00F83D79"/>
    <w:rsid w:val="00FB4B1E"/>
    <w:rsid w:val="00FD00BB"/>
    <w:rsid w:val="00FD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Mariam" w:eastAsiaTheme="minorHAnsi" w:hAnsi="GHEA Mariam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27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7D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DD27D5"/>
  </w:style>
  <w:style w:type="character" w:customStyle="1" w:styleId="showhide">
    <w:name w:val="showhide"/>
    <w:basedOn w:val="DefaultParagraphFont"/>
    <w:rsid w:val="00DD27D5"/>
  </w:style>
  <w:style w:type="paragraph" w:styleId="NormalWeb">
    <w:name w:val="Normal (Web)"/>
    <w:basedOn w:val="Normal"/>
    <w:uiPriority w:val="99"/>
    <w:unhideWhenUsed/>
    <w:rsid w:val="00DD2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D27D5"/>
    <w:rPr>
      <w:i/>
      <w:iCs/>
    </w:rPr>
  </w:style>
  <w:style w:type="character" w:styleId="Strong">
    <w:name w:val="Strong"/>
    <w:basedOn w:val="DefaultParagraphFont"/>
    <w:uiPriority w:val="22"/>
    <w:qFormat/>
    <w:rsid w:val="00DD27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9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2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1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1C91-D485-4C2B-933C-1C87CB3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5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17-02-22T08:57:00Z</cp:lastPrinted>
  <dcterms:created xsi:type="dcterms:W3CDTF">2016-12-16T08:26:00Z</dcterms:created>
  <dcterms:modified xsi:type="dcterms:W3CDTF">2017-02-23T07:15:00Z</dcterms:modified>
</cp:coreProperties>
</file>